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66-2025 i Askersunds kommun</w:t>
      </w:r>
    </w:p>
    <w:p>
      <w:r>
        <w:t>Detta dokument behandlar höga naturvärden i avverkningsanmälan A 29366-2025 i Askersunds kommun. Denna avverkningsanmälan inkom 2025-06-16 13:42:53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29366-2025 karta.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433, E 50157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